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72" w:rsidRDefault="00436472" w:rsidP="00436472">
      <w:r>
        <w:t>Гражданско-патриотическое воспитание  является одним из приоритетных направлений системы образования Российской Федерации и Чувашской Республики. Основная задача воспитания  личности в современных условиях – формирование у подрастающего поколения чувства принадлежности и сопричастности  к государству и обществу, гражданской позиции, патриотизма.</w:t>
      </w:r>
    </w:p>
    <w:p w:rsidR="00436472" w:rsidRDefault="00436472" w:rsidP="00436472">
      <w:r>
        <w:t xml:space="preserve">    </w:t>
      </w:r>
      <w:r w:rsidRPr="00F00786">
        <w:t xml:space="preserve"> </w:t>
      </w:r>
      <w:r>
        <w:t>Цель гражданско-патриотического воспитания – сформировать достойного гражданина и патриота России. Это человек, обладающий широкими правами, умеющий их защищать, нетерпимый к любым проявлениям насилия и произвола,  выполняющий свои обязанности, чувствующий неразрывную связь со своим Отечеством, малой родиной, его прошлым, настоящим и будущим и постоянно берущим на себя ответственность за его судьбу, своими конкретными делами помогающий своей стране стать сильнее и богаче.</w:t>
      </w:r>
    </w:p>
    <w:p w:rsidR="00436472" w:rsidRDefault="00436472" w:rsidP="00436472">
      <w:r>
        <w:t xml:space="preserve">        Для достижения этой цели требуется выполнение следующих основных задач: </w:t>
      </w:r>
    </w:p>
    <w:p w:rsidR="00436472" w:rsidRPr="00D80F32" w:rsidRDefault="00436472" w:rsidP="00436472">
      <w:r w:rsidRPr="00D80F32">
        <w:t>1).Расширение знаний об истории своей Родины большой и малой о людях, делающих историю.</w:t>
      </w:r>
    </w:p>
    <w:p w:rsidR="00436472" w:rsidRPr="00D80F32" w:rsidRDefault="00436472" w:rsidP="00436472">
      <w:r w:rsidRPr="00D80F32">
        <w:t>2) Утверждение в сознании и чувствах студентов представлений об общечеловеческих ценностях,  уважения к культуре и историческому прошлому России, к ее традициям.</w:t>
      </w:r>
    </w:p>
    <w:p w:rsidR="00436472" w:rsidRPr="002C777C" w:rsidRDefault="00436472" w:rsidP="00436472">
      <w:r w:rsidRPr="00D80F32">
        <w:t>4) Воспитание  созидательной деятельности на благо своей семью, общества, Родины.</w:t>
      </w:r>
    </w:p>
    <w:p w:rsidR="00436472" w:rsidRPr="009C7D0E" w:rsidRDefault="00436472" w:rsidP="00436472">
      <w:pPr>
        <w:rPr>
          <w:b/>
          <w:sz w:val="22"/>
          <w:szCs w:val="22"/>
        </w:rPr>
      </w:pPr>
    </w:p>
    <w:p w:rsidR="00436472" w:rsidRPr="00FA55FE" w:rsidRDefault="00436472" w:rsidP="00436472">
      <w:pPr>
        <w:jc w:val="center"/>
        <w:rPr>
          <w:b/>
          <w:sz w:val="22"/>
          <w:szCs w:val="22"/>
        </w:rPr>
      </w:pPr>
      <w:r w:rsidRPr="00FA55FE">
        <w:rPr>
          <w:b/>
          <w:sz w:val="22"/>
          <w:szCs w:val="22"/>
        </w:rPr>
        <w:t>План</w:t>
      </w:r>
    </w:p>
    <w:p w:rsidR="000E411E" w:rsidRPr="00FA55FE" w:rsidRDefault="000E411E" w:rsidP="000E411E">
      <w:pPr>
        <w:jc w:val="center"/>
        <w:rPr>
          <w:b/>
          <w:sz w:val="22"/>
          <w:szCs w:val="22"/>
        </w:rPr>
      </w:pPr>
      <w:r w:rsidRPr="00FA55FE">
        <w:rPr>
          <w:b/>
          <w:sz w:val="22"/>
          <w:szCs w:val="22"/>
        </w:rPr>
        <w:t>работы кружка</w:t>
      </w:r>
      <w:r>
        <w:rPr>
          <w:b/>
          <w:sz w:val="22"/>
          <w:szCs w:val="22"/>
        </w:rPr>
        <w:t xml:space="preserve"> «Исторический</w:t>
      </w:r>
      <w:r w:rsidRPr="00FA55FE">
        <w:rPr>
          <w:b/>
          <w:sz w:val="22"/>
          <w:szCs w:val="22"/>
        </w:rPr>
        <w:t>»</w:t>
      </w:r>
    </w:p>
    <w:p w:rsidR="000E411E" w:rsidRDefault="000E411E" w:rsidP="000E411E">
      <w:pPr>
        <w:jc w:val="center"/>
        <w:rPr>
          <w:b/>
          <w:sz w:val="22"/>
          <w:szCs w:val="22"/>
        </w:rPr>
      </w:pPr>
      <w:r w:rsidRPr="00FA55FE">
        <w:rPr>
          <w:b/>
          <w:sz w:val="22"/>
          <w:szCs w:val="22"/>
        </w:rPr>
        <w:t>на 201</w:t>
      </w:r>
      <w:r>
        <w:rPr>
          <w:b/>
          <w:sz w:val="22"/>
          <w:szCs w:val="22"/>
        </w:rPr>
        <w:t>4</w:t>
      </w:r>
      <w:r w:rsidRPr="00FA55FE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5</w:t>
      </w:r>
      <w:r w:rsidRPr="00FA55FE">
        <w:rPr>
          <w:b/>
          <w:sz w:val="22"/>
          <w:szCs w:val="22"/>
        </w:rPr>
        <w:t xml:space="preserve"> учебный год</w:t>
      </w:r>
    </w:p>
    <w:p w:rsidR="000E411E" w:rsidRPr="00FA55FE" w:rsidRDefault="000E411E" w:rsidP="000E411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6940"/>
        <w:gridCol w:w="1414"/>
      </w:tblGrid>
      <w:tr w:rsidR="000E411E" w:rsidRPr="00FA55FE" w:rsidTr="00317F31">
        <w:trPr>
          <w:trHeight w:val="485"/>
        </w:trPr>
        <w:tc>
          <w:tcPr>
            <w:tcW w:w="1242" w:type="dxa"/>
          </w:tcPr>
          <w:p w:rsidR="000E411E" w:rsidRPr="00FA55FE" w:rsidRDefault="000E411E" w:rsidP="00317F31">
            <w:pPr>
              <w:jc w:val="center"/>
              <w:rPr>
                <w:b/>
              </w:rPr>
            </w:pPr>
            <w:r w:rsidRPr="00FA55FE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7371" w:type="dxa"/>
          </w:tcPr>
          <w:p w:rsidR="000E411E" w:rsidRPr="00FA55FE" w:rsidRDefault="000E411E" w:rsidP="00317F31">
            <w:pPr>
              <w:jc w:val="center"/>
              <w:rPr>
                <w:b/>
              </w:rPr>
            </w:pPr>
            <w:r w:rsidRPr="00FA55FE">
              <w:rPr>
                <w:b/>
                <w:sz w:val="22"/>
                <w:szCs w:val="22"/>
              </w:rPr>
              <w:t>Название мероприятий</w:t>
            </w:r>
          </w:p>
        </w:tc>
        <w:tc>
          <w:tcPr>
            <w:tcW w:w="1418" w:type="dxa"/>
          </w:tcPr>
          <w:p w:rsidR="000E411E" w:rsidRPr="00FA55FE" w:rsidRDefault="000E411E" w:rsidP="00317F31">
            <w:pPr>
              <w:jc w:val="both"/>
              <w:rPr>
                <w:b/>
              </w:rPr>
            </w:pPr>
            <w:r w:rsidRPr="00FA55FE">
              <w:rPr>
                <w:b/>
                <w:sz w:val="22"/>
                <w:szCs w:val="22"/>
              </w:rPr>
              <w:t xml:space="preserve">     Дата проведения</w:t>
            </w:r>
          </w:p>
        </w:tc>
      </w:tr>
      <w:tr w:rsidR="000E411E" w:rsidRPr="00FA55FE" w:rsidTr="002C777C">
        <w:trPr>
          <w:trHeight w:val="623"/>
        </w:trPr>
        <w:tc>
          <w:tcPr>
            <w:tcW w:w="1242" w:type="dxa"/>
          </w:tcPr>
          <w:p w:rsidR="000E411E" w:rsidRPr="00FA55FE" w:rsidRDefault="000E411E" w:rsidP="00317F31">
            <w:pPr>
              <w:jc w:val="center"/>
            </w:pPr>
            <w:r w:rsidRPr="00FA55FE">
              <w:rPr>
                <w:sz w:val="22"/>
                <w:szCs w:val="22"/>
              </w:rPr>
              <w:t>октябрь</w:t>
            </w:r>
          </w:p>
        </w:tc>
        <w:tc>
          <w:tcPr>
            <w:tcW w:w="7371" w:type="dxa"/>
          </w:tcPr>
          <w:p w:rsidR="002C777C" w:rsidRPr="00436472" w:rsidRDefault="002C777C" w:rsidP="002C777C">
            <w:r w:rsidRPr="00436472">
              <w:t>Разработка плана работы кружка на год .</w:t>
            </w:r>
          </w:p>
          <w:p w:rsidR="002C777C" w:rsidRPr="00436472" w:rsidRDefault="002C777C" w:rsidP="002C777C">
            <w:pPr>
              <w:ind w:left="72"/>
            </w:pPr>
            <w:r w:rsidRPr="00436472">
              <w:rPr>
                <w:sz w:val="22"/>
                <w:szCs w:val="22"/>
              </w:rPr>
              <w:t>1.Составление плана работы на 2014-2015уч.г. с учетом мнения кружковцев. Коррекция состава кружка.</w:t>
            </w:r>
          </w:p>
          <w:p w:rsidR="002C777C" w:rsidRPr="00436472" w:rsidRDefault="002C777C" w:rsidP="002C777C">
            <w:pPr>
              <w:ind w:left="72"/>
            </w:pPr>
            <w:r w:rsidRPr="00436472">
              <w:rPr>
                <w:sz w:val="22"/>
                <w:szCs w:val="22"/>
              </w:rPr>
              <w:t>2.</w:t>
            </w:r>
            <w:r w:rsidRPr="00436472">
              <w:t xml:space="preserve"> Международные документы, защищающие права человека (Конвенция о правах ребенка и Декларация прав человека).</w:t>
            </w:r>
          </w:p>
          <w:p w:rsidR="002C777C" w:rsidRPr="00436472" w:rsidRDefault="002C777C" w:rsidP="002C777C">
            <w:pPr>
              <w:ind w:left="72"/>
            </w:pPr>
            <w:r w:rsidRPr="00436472">
              <w:rPr>
                <w:sz w:val="22"/>
                <w:szCs w:val="22"/>
              </w:rPr>
              <w:t>3.  Разработка тематики творческих работ.  Ознакомление с правилами выполнения и оформления творческих работ (докладов, рефератов, эссе).</w:t>
            </w:r>
          </w:p>
          <w:p w:rsidR="002C777C" w:rsidRPr="00436472" w:rsidRDefault="002C777C" w:rsidP="002C777C">
            <w:r w:rsidRPr="00436472">
              <w:t>4.Уметь работать  с историческим документом..</w:t>
            </w:r>
          </w:p>
          <w:p w:rsidR="000E411E" w:rsidRPr="00436472" w:rsidRDefault="002C777C" w:rsidP="002C777C">
            <w:r w:rsidRPr="00436472">
              <w:rPr>
                <w:sz w:val="22"/>
                <w:szCs w:val="22"/>
              </w:rPr>
              <w:t>5.</w:t>
            </w:r>
            <w:r w:rsidRPr="00436472">
              <w:t>Экскурсия в  городской историко- краеведческий музей. «По залам музея».</w:t>
            </w:r>
          </w:p>
        </w:tc>
        <w:tc>
          <w:tcPr>
            <w:tcW w:w="1418" w:type="dxa"/>
          </w:tcPr>
          <w:p w:rsidR="000E411E" w:rsidRPr="00FA55FE" w:rsidRDefault="000E411E" w:rsidP="00317F31">
            <w:pPr>
              <w:ind w:left="360"/>
              <w:jc w:val="both"/>
            </w:pPr>
          </w:p>
          <w:p w:rsidR="000E411E" w:rsidRPr="00FA55FE" w:rsidRDefault="000E411E" w:rsidP="00317F31">
            <w:pPr>
              <w:jc w:val="both"/>
            </w:pPr>
            <w:r w:rsidRPr="00FA55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A55FE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13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pPr>
              <w:jc w:val="both"/>
            </w:pPr>
            <w:r>
              <w:rPr>
                <w:sz w:val="22"/>
                <w:szCs w:val="22"/>
              </w:rPr>
              <w:t>09</w:t>
            </w:r>
            <w:r w:rsidRPr="00FA55FE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13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pPr>
              <w:jc w:val="both"/>
            </w:pPr>
            <w:r w:rsidRPr="00FA55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A55FE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13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pPr>
              <w:jc w:val="both"/>
            </w:pPr>
            <w:r w:rsidRPr="00FA55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.10.13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pPr>
              <w:jc w:val="both"/>
            </w:pPr>
            <w:r>
              <w:rPr>
                <w:sz w:val="22"/>
                <w:szCs w:val="22"/>
              </w:rPr>
              <w:t>30</w:t>
            </w:r>
            <w:r w:rsidRPr="00FA55FE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13</w:t>
            </w:r>
            <w:r w:rsidRPr="00FA55FE">
              <w:rPr>
                <w:sz w:val="22"/>
                <w:szCs w:val="22"/>
              </w:rPr>
              <w:t>.</w:t>
            </w:r>
          </w:p>
        </w:tc>
      </w:tr>
      <w:tr w:rsidR="000E411E" w:rsidRPr="00FA55FE" w:rsidTr="00317F31">
        <w:tc>
          <w:tcPr>
            <w:tcW w:w="1242" w:type="dxa"/>
          </w:tcPr>
          <w:p w:rsidR="000E411E" w:rsidRPr="00FA55FE" w:rsidRDefault="000E411E" w:rsidP="00317F31">
            <w:r w:rsidRPr="00FA55FE">
              <w:rPr>
                <w:sz w:val="22"/>
                <w:szCs w:val="22"/>
              </w:rPr>
              <w:t xml:space="preserve">    ноябрь</w:t>
            </w:r>
          </w:p>
        </w:tc>
        <w:tc>
          <w:tcPr>
            <w:tcW w:w="7371" w:type="dxa"/>
          </w:tcPr>
          <w:p w:rsidR="002C777C" w:rsidRPr="00436472" w:rsidRDefault="000E411E" w:rsidP="002C777C">
            <w:r w:rsidRPr="00436472">
              <w:rPr>
                <w:sz w:val="22"/>
                <w:szCs w:val="22"/>
              </w:rPr>
              <w:t xml:space="preserve"> </w:t>
            </w:r>
            <w:r w:rsidR="002C777C" w:rsidRPr="00436472">
              <w:t>6.Реферат –изложение чужих мыслей и идей.</w:t>
            </w:r>
          </w:p>
          <w:p w:rsidR="002C777C" w:rsidRPr="00436472" w:rsidRDefault="002C777C" w:rsidP="002C777C">
            <w:r w:rsidRPr="00436472">
              <w:t>-Введение.</w:t>
            </w:r>
          </w:p>
          <w:p w:rsidR="002C777C" w:rsidRPr="00436472" w:rsidRDefault="002C777C" w:rsidP="002C777C">
            <w:r w:rsidRPr="00436472">
              <w:t>-Формулируется проблема.</w:t>
            </w:r>
          </w:p>
          <w:p w:rsidR="002C777C" w:rsidRPr="00436472" w:rsidRDefault="002C777C" w:rsidP="002C777C">
            <w:r w:rsidRPr="00436472">
              <w:t>-Важность темы.</w:t>
            </w:r>
          </w:p>
          <w:p w:rsidR="002C777C" w:rsidRPr="00436472" w:rsidRDefault="002C777C" w:rsidP="002C777C">
            <w:r w:rsidRPr="00436472">
              <w:t>-Позиции исследователей.</w:t>
            </w:r>
          </w:p>
          <w:p w:rsidR="002C777C" w:rsidRPr="00436472" w:rsidRDefault="002C777C" w:rsidP="002C777C">
            <w:r w:rsidRPr="00436472">
              <w:t>-Заключение.</w:t>
            </w:r>
          </w:p>
          <w:p w:rsidR="002C777C" w:rsidRPr="00436472" w:rsidRDefault="002C777C" w:rsidP="002C777C">
            <w:r w:rsidRPr="00436472">
              <w:t>7.</w:t>
            </w:r>
            <w:r w:rsidRPr="00436472">
              <w:rPr>
                <w:sz w:val="22"/>
                <w:szCs w:val="22"/>
              </w:rPr>
              <w:t xml:space="preserve"> Беседа «Закон о ранних браках».</w:t>
            </w:r>
          </w:p>
          <w:p w:rsidR="002C777C" w:rsidRPr="00436472" w:rsidRDefault="002C777C" w:rsidP="002C777C">
            <w:r w:rsidRPr="00436472">
              <w:t>8.</w:t>
            </w:r>
            <w:r w:rsidRPr="00436472">
              <w:rPr>
                <w:sz w:val="22"/>
                <w:szCs w:val="22"/>
              </w:rPr>
              <w:t xml:space="preserve"> Написание эссе «Мой взгляд на ранний брак».</w:t>
            </w:r>
          </w:p>
          <w:p w:rsidR="000E411E" w:rsidRPr="00436472" w:rsidRDefault="002C777C" w:rsidP="00317F31">
            <w:r w:rsidRPr="00436472">
              <w:rPr>
                <w:sz w:val="22"/>
                <w:szCs w:val="22"/>
              </w:rPr>
              <w:t>9. Составление кроссвордов по пройденным темам.</w:t>
            </w:r>
          </w:p>
        </w:tc>
        <w:tc>
          <w:tcPr>
            <w:tcW w:w="1418" w:type="dxa"/>
          </w:tcPr>
          <w:p w:rsidR="000E411E" w:rsidRPr="00FA55FE" w:rsidRDefault="000E411E" w:rsidP="00317F31">
            <w:r w:rsidRPr="00FA55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.11.13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13</w:t>
            </w:r>
            <w:r w:rsidRPr="00FA55FE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13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Default="000E411E" w:rsidP="00317F31"/>
          <w:p w:rsidR="000E411E" w:rsidRPr="00FA55FE" w:rsidRDefault="000E411E" w:rsidP="00317F31">
            <w:r>
              <w:rPr>
                <w:sz w:val="22"/>
                <w:szCs w:val="22"/>
              </w:rPr>
              <w:t>20.11.13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Default="000E411E" w:rsidP="00317F31"/>
          <w:p w:rsidR="000E411E" w:rsidRPr="00FA55FE" w:rsidRDefault="000E411E" w:rsidP="00317F31">
            <w:r>
              <w:rPr>
                <w:sz w:val="22"/>
                <w:szCs w:val="22"/>
              </w:rPr>
              <w:t>27.11.13</w:t>
            </w:r>
            <w:r w:rsidRPr="00FA55FE">
              <w:rPr>
                <w:sz w:val="22"/>
                <w:szCs w:val="22"/>
              </w:rPr>
              <w:t>.</w:t>
            </w:r>
          </w:p>
        </w:tc>
      </w:tr>
      <w:tr w:rsidR="000E411E" w:rsidRPr="00FA55FE" w:rsidTr="00317F31">
        <w:tc>
          <w:tcPr>
            <w:tcW w:w="1242" w:type="dxa"/>
          </w:tcPr>
          <w:p w:rsidR="000E411E" w:rsidRPr="00FA55FE" w:rsidRDefault="000E411E" w:rsidP="00317F31">
            <w:pPr>
              <w:jc w:val="center"/>
            </w:pPr>
            <w:r w:rsidRPr="00FA55FE">
              <w:rPr>
                <w:sz w:val="22"/>
                <w:szCs w:val="22"/>
              </w:rPr>
              <w:t>декабрь</w:t>
            </w:r>
          </w:p>
        </w:tc>
        <w:tc>
          <w:tcPr>
            <w:tcW w:w="7371" w:type="dxa"/>
          </w:tcPr>
          <w:p w:rsidR="002C777C" w:rsidRPr="00436472" w:rsidRDefault="002C777C" w:rsidP="002C777C">
            <w:r w:rsidRPr="00436472">
              <w:t xml:space="preserve">10. </w:t>
            </w:r>
            <w:r w:rsidRPr="00436472">
              <w:rPr>
                <w:sz w:val="22"/>
                <w:szCs w:val="22"/>
              </w:rPr>
              <w:t>Анкетирование «Я - гражданин».</w:t>
            </w:r>
          </w:p>
          <w:p w:rsidR="002C777C" w:rsidRPr="00436472" w:rsidRDefault="002C777C" w:rsidP="002C777C">
            <w:r w:rsidRPr="00436472">
              <w:rPr>
                <w:sz w:val="22"/>
                <w:szCs w:val="22"/>
              </w:rPr>
              <w:t>11.Беседа «Конституция РФ – основной закон».</w:t>
            </w:r>
          </w:p>
          <w:p w:rsidR="002C777C" w:rsidRPr="00436472" w:rsidRDefault="002C777C" w:rsidP="002C777C">
            <w:r w:rsidRPr="00436472">
              <w:rPr>
                <w:sz w:val="22"/>
                <w:szCs w:val="22"/>
              </w:rPr>
              <w:t>12 Государственные праздники России.</w:t>
            </w:r>
          </w:p>
          <w:p w:rsidR="000E411E" w:rsidRPr="00436472" w:rsidRDefault="002C777C" w:rsidP="00317F31">
            <w:r w:rsidRPr="00436472">
              <w:lastRenderedPageBreak/>
              <w:t>13.</w:t>
            </w:r>
            <w:r w:rsidRPr="00436472">
              <w:rPr>
                <w:sz w:val="22"/>
                <w:szCs w:val="22"/>
              </w:rPr>
              <w:t xml:space="preserve"> Подведение итогов работы за первый семестр.   </w:t>
            </w:r>
          </w:p>
        </w:tc>
        <w:tc>
          <w:tcPr>
            <w:tcW w:w="1418" w:type="dxa"/>
          </w:tcPr>
          <w:p w:rsidR="000E411E" w:rsidRPr="00FA55FE" w:rsidRDefault="000E411E" w:rsidP="00317F31">
            <w:r w:rsidRPr="00FA55FE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</w:rPr>
              <w:t>4</w:t>
            </w:r>
            <w:r w:rsidRPr="00FA55FE">
              <w:rPr>
                <w:sz w:val="22"/>
                <w:szCs w:val="22"/>
              </w:rPr>
              <w:t>.12.</w:t>
            </w:r>
            <w:r>
              <w:rPr>
                <w:sz w:val="22"/>
                <w:szCs w:val="22"/>
              </w:rPr>
              <w:t>13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11.12.13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18.12.13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lastRenderedPageBreak/>
              <w:t>25.12.13</w:t>
            </w:r>
            <w:r w:rsidRPr="00FA55FE">
              <w:rPr>
                <w:sz w:val="22"/>
                <w:szCs w:val="22"/>
              </w:rPr>
              <w:t>.</w:t>
            </w:r>
          </w:p>
        </w:tc>
      </w:tr>
      <w:tr w:rsidR="000E411E" w:rsidRPr="00FA55FE" w:rsidTr="00317F31">
        <w:tc>
          <w:tcPr>
            <w:tcW w:w="1242" w:type="dxa"/>
          </w:tcPr>
          <w:p w:rsidR="000E411E" w:rsidRPr="00FA55FE" w:rsidRDefault="000E411E" w:rsidP="00317F31">
            <w:r w:rsidRPr="00FA55FE">
              <w:rPr>
                <w:sz w:val="22"/>
                <w:szCs w:val="22"/>
              </w:rPr>
              <w:lastRenderedPageBreak/>
              <w:t xml:space="preserve">    январь</w:t>
            </w:r>
          </w:p>
        </w:tc>
        <w:tc>
          <w:tcPr>
            <w:tcW w:w="7371" w:type="dxa"/>
          </w:tcPr>
          <w:p w:rsidR="002C777C" w:rsidRPr="00436472" w:rsidRDefault="002C777C" w:rsidP="002C777C">
            <w:r w:rsidRPr="00436472">
              <w:t>14. Шумерля.</w:t>
            </w:r>
          </w:p>
          <w:p w:rsidR="002C777C" w:rsidRPr="00436472" w:rsidRDefault="002C777C" w:rsidP="002C777C">
            <w:r w:rsidRPr="00436472">
              <w:t>-Путешествие вглубь веков</w:t>
            </w:r>
            <w:r w:rsidRPr="00436472">
              <w:tab/>
            </w:r>
          </w:p>
          <w:p w:rsidR="002C777C" w:rsidRPr="00436472" w:rsidRDefault="002C777C" w:rsidP="002C777C">
            <w:r w:rsidRPr="00436472">
              <w:t>- Город, в котором мы живем (краткая летопись)</w:t>
            </w:r>
          </w:p>
          <w:p w:rsidR="002C777C" w:rsidRPr="00436472" w:rsidRDefault="002C777C" w:rsidP="002C777C">
            <w:r w:rsidRPr="00436472">
              <w:t>15.История Шумерлинского  края такая же древняя и интересная, как и вся история страны.</w:t>
            </w:r>
          </w:p>
          <w:p w:rsidR="000E411E" w:rsidRPr="00436472" w:rsidRDefault="002C777C" w:rsidP="002C777C">
            <w:r w:rsidRPr="00436472">
              <w:t>16. Наш край в годы Великой Отечественной войны</w:t>
            </w:r>
            <w:r w:rsidRPr="00436472">
              <w:tab/>
            </w:r>
          </w:p>
        </w:tc>
        <w:tc>
          <w:tcPr>
            <w:tcW w:w="1418" w:type="dxa"/>
          </w:tcPr>
          <w:p w:rsidR="000E411E" w:rsidRPr="00FA55FE" w:rsidRDefault="000E411E" w:rsidP="00317F31">
            <w:r w:rsidRPr="00FA55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A55FE">
              <w:rPr>
                <w:sz w:val="22"/>
                <w:szCs w:val="22"/>
              </w:rPr>
              <w:t>.01.</w:t>
            </w:r>
            <w:r>
              <w:rPr>
                <w:sz w:val="22"/>
                <w:szCs w:val="22"/>
              </w:rPr>
              <w:t>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22.01.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29.01.14</w:t>
            </w:r>
            <w:r w:rsidRPr="00FA55FE">
              <w:rPr>
                <w:sz w:val="22"/>
                <w:szCs w:val="22"/>
              </w:rPr>
              <w:t>.</w:t>
            </w:r>
          </w:p>
        </w:tc>
      </w:tr>
      <w:tr w:rsidR="000E411E" w:rsidRPr="00FA55FE" w:rsidTr="00317F31">
        <w:tc>
          <w:tcPr>
            <w:tcW w:w="1242" w:type="dxa"/>
          </w:tcPr>
          <w:p w:rsidR="000E411E" w:rsidRPr="00FA55FE" w:rsidRDefault="000E411E" w:rsidP="00317F31">
            <w:pPr>
              <w:jc w:val="center"/>
            </w:pPr>
            <w:r w:rsidRPr="00FA55FE">
              <w:rPr>
                <w:sz w:val="22"/>
                <w:szCs w:val="22"/>
              </w:rPr>
              <w:t>февраль</w:t>
            </w:r>
          </w:p>
        </w:tc>
        <w:tc>
          <w:tcPr>
            <w:tcW w:w="7371" w:type="dxa"/>
          </w:tcPr>
          <w:p w:rsidR="002C777C" w:rsidRPr="00436472" w:rsidRDefault="002C777C" w:rsidP="002C777C">
            <w:r w:rsidRPr="00436472">
              <w:t>Шумерля.</w:t>
            </w:r>
          </w:p>
          <w:p w:rsidR="002C777C" w:rsidRPr="00436472" w:rsidRDefault="002C777C" w:rsidP="002C777C">
            <w:r w:rsidRPr="00436472">
              <w:t>17. Семинар.</w:t>
            </w:r>
            <w:r w:rsidRPr="00436472">
              <w:tab/>
            </w:r>
          </w:p>
          <w:p w:rsidR="002C777C" w:rsidRPr="00436472" w:rsidRDefault="002C777C" w:rsidP="002C777C">
            <w:r w:rsidRPr="00436472">
              <w:t>Сообщения об участниках  войны, о тружениках тыла,</w:t>
            </w:r>
          </w:p>
          <w:p w:rsidR="002C777C" w:rsidRPr="00436472" w:rsidRDefault="002C777C" w:rsidP="002C777C">
            <w:r w:rsidRPr="00436472">
              <w:t>о  земляках – героях Советского Союза.</w:t>
            </w:r>
          </w:p>
          <w:p w:rsidR="002C777C" w:rsidRPr="00436472" w:rsidRDefault="002C777C" w:rsidP="002C777C">
            <w:r w:rsidRPr="00436472">
              <w:t>18. Люди, прославившие город</w:t>
            </w:r>
          </w:p>
          <w:p w:rsidR="002C777C" w:rsidRPr="00436472" w:rsidRDefault="002C777C" w:rsidP="002C777C">
            <w:r w:rsidRPr="00436472">
              <w:t>19. Шумерлинский район в цифрах и фактах.</w:t>
            </w:r>
          </w:p>
          <w:p w:rsidR="000E411E" w:rsidRPr="00436472" w:rsidRDefault="002C777C" w:rsidP="00317F31">
            <w:r w:rsidRPr="00436472">
              <w:rPr>
                <w:sz w:val="22"/>
                <w:szCs w:val="22"/>
              </w:rPr>
              <w:t>20.</w:t>
            </w:r>
            <w:r w:rsidRPr="00436472">
              <w:t xml:space="preserve"> Занимательная история шумерлинского края.</w:t>
            </w:r>
          </w:p>
        </w:tc>
        <w:tc>
          <w:tcPr>
            <w:tcW w:w="1418" w:type="dxa"/>
          </w:tcPr>
          <w:p w:rsidR="000E411E" w:rsidRPr="00FA55FE" w:rsidRDefault="000E411E" w:rsidP="00317F31"/>
          <w:p w:rsidR="000E411E" w:rsidRPr="00FA55FE" w:rsidRDefault="000E411E" w:rsidP="00317F31">
            <w:r w:rsidRPr="00FA55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FA55FE">
              <w:rPr>
                <w:sz w:val="22"/>
                <w:szCs w:val="22"/>
              </w:rPr>
              <w:t>.02.</w:t>
            </w:r>
            <w:r>
              <w:rPr>
                <w:sz w:val="22"/>
                <w:szCs w:val="22"/>
              </w:rPr>
              <w:t>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12.02.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 w:rsidRPr="00FA55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.02.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26</w:t>
            </w:r>
            <w:r w:rsidRPr="00FA55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.14</w:t>
            </w:r>
            <w:r w:rsidRPr="00FA55FE">
              <w:rPr>
                <w:sz w:val="22"/>
                <w:szCs w:val="22"/>
              </w:rPr>
              <w:t>.</w:t>
            </w:r>
          </w:p>
        </w:tc>
      </w:tr>
      <w:tr w:rsidR="000E411E" w:rsidRPr="00FA55FE" w:rsidTr="00317F31">
        <w:tc>
          <w:tcPr>
            <w:tcW w:w="1242" w:type="dxa"/>
          </w:tcPr>
          <w:p w:rsidR="000E411E" w:rsidRPr="00FA55FE" w:rsidRDefault="000E411E" w:rsidP="00317F31">
            <w:r w:rsidRPr="00FA55FE">
              <w:rPr>
                <w:sz w:val="22"/>
                <w:szCs w:val="22"/>
              </w:rPr>
              <w:t xml:space="preserve">    март</w:t>
            </w:r>
          </w:p>
        </w:tc>
        <w:tc>
          <w:tcPr>
            <w:tcW w:w="7371" w:type="dxa"/>
          </w:tcPr>
          <w:p w:rsidR="002C777C" w:rsidRPr="00436472" w:rsidRDefault="002C777C" w:rsidP="002C777C">
            <w:r w:rsidRPr="00436472">
              <w:t>21Православные храмы, стоявшие в наших  селах.</w:t>
            </w:r>
          </w:p>
          <w:p w:rsidR="002C777C" w:rsidRPr="00436472" w:rsidRDefault="002C777C" w:rsidP="002C777C">
            <w:r w:rsidRPr="00436472">
              <w:t>22.  Шумерлинцы-деятели культуры и искусства.</w:t>
            </w:r>
          </w:p>
          <w:p w:rsidR="002C777C" w:rsidRPr="00436472" w:rsidRDefault="002C777C" w:rsidP="002C777C">
            <w:r w:rsidRPr="00436472">
              <w:t>23. Шумерлинцы в отечественной науке.</w:t>
            </w:r>
          </w:p>
          <w:p w:rsidR="000E411E" w:rsidRPr="00436472" w:rsidRDefault="002C777C" w:rsidP="00317F31">
            <w:r w:rsidRPr="00436472">
              <w:t>24. Спортвная слава Шумерли.</w:t>
            </w:r>
          </w:p>
        </w:tc>
        <w:tc>
          <w:tcPr>
            <w:tcW w:w="1418" w:type="dxa"/>
          </w:tcPr>
          <w:p w:rsidR="000E411E" w:rsidRPr="00FA55FE" w:rsidRDefault="000E411E" w:rsidP="00317F31">
            <w:r>
              <w:rPr>
                <w:sz w:val="22"/>
                <w:szCs w:val="22"/>
              </w:rPr>
              <w:t>05.03.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12.03.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19.03.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26.03.14</w:t>
            </w:r>
            <w:r w:rsidRPr="00FA55FE">
              <w:rPr>
                <w:sz w:val="22"/>
                <w:szCs w:val="22"/>
              </w:rPr>
              <w:t>.</w:t>
            </w:r>
          </w:p>
        </w:tc>
      </w:tr>
      <w:tr w:rsidR="000E411E" w:rsidRPr="00FA55FE" w:rsidTr="00317F31">
        <w:tc>
          <w:tcPr>
            <w:tcW w:w="1242" w:type="dxa"/>
          </w:tcPr>
          <w:p w:rsidR="000E411E" w:rsidRPr="00FA55FE" w:rsidRDefault="000E411E" w:rsidP="00317F31">
            <w:r w:rsidRPr="00FA55FE">
              <w:rPr>
                <w:sz w:val="22"/>
                <w:szCs w:val="22"/>
              </w:rPr>
              <w:t xml:space="preserve">    апрель</w:t>
            </w:r>
          </w:p>
        </w:tc>
        <w:tc>
          <w:tcPr>
            <w:tcW w:w="7371" w:type="dxa"/>
          </w:tcPr>
          <w:p w:rsidR="002C777C" w:rsidRPr="00436472" w:rsidRDefault="002C777C" w:rsidP="002C777C">
            <w:r w:rsidRPr="00436472">
              <w:rPr>
                <w:sz w:val="22"/>
                <w:szCs w:val="22"/>
              </w:rPr>
              <w:t>25.Дни Воинской Славы России.</w:t>
            </w:r>
          </w:p>
          <w:p w:rsidR="002C777C" w:rsidRPr="00436472" w:rsidRDefault="002C777C" w:rsidP="002C777C">
            <w:r w:rsidRPr="00436472">
              <w:rPr>
                <w:sz w:val="22"/>
                <w:szCs w:val="22"/>
              </w:rPr>
              <w:t>26. Беседа «Подростковая преступность».</w:t>
            </w:r>
          </w:p>
          <w:p w:rsidR="002C777C" w:rsidRPr="00436472" w:rsidRDefault="002C777C" w:rsidP="002C777C">
            <w:r w:rsidRPr="00436472">
              <w:t>27.Россия в формирующемся глобальном мире.</w:t>
            </w:r>
          </w:p>
          <w:p w:rsidR="002C777C" w:rsidRPr="00436472" w:rsidRDefault="002C777C" w:rsidP="002C777C">
            <w:r w:rsidRPr="00436472">
              <w:t>28. Проблемы национализма, терроризма и экстремизма в современном обществе (уголовный аспект в РФ).</w:t>
            </w:r>
          </w:p>
          <w:p w:rsidR="000E411E" w:rsidRPr="00436472" w:rsidRDefault="002C777C" w:rsidP="00317F31">
            <w:r w:rsidRPr="00436472">
              <w:t>29.</w:t>
            </w:r>
            <w:r w:rsidRPr="00436472">
              <w:rPr>
                <w:sz w:val="22"/>
                <w:szCs w:val="22"/>
              </w:rPr>
              <w:t>Составление кроссвордов по пройденным темам.</w:t>
            </w:r>
          </w:p>
        </w:tc>
        <w:tc>
          <w:tcPr>
            <w:tcW w:w="1418" w:type="dxa"/>
          </w:tcPr>
          <w:p w:rsidR="000E411E" w:rsidRPr="00FA55FE" w:rsidRDefault="000E411E" w:rsidP="00317F31">
            <w:r w:rsidRPr="00FA55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04.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09.04.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16.04.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23.04.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>
              <w:rPr>
                <w:sz w:val="22"/>
                <w:szCs w:val="22"/>
              </w:rPr>
              <w:t>30</w:t>
            </w:r>
            <w:r w:rsidRPr="00FA55FE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14</w:t>
            </w:r>
            <w:r w:rsidRPr="00FA55FE">
              <w:rPr>
                <w:sz w:val="22"/>
                <w:szCs w:val="22"/>
              </w:rPr>
              <w:t>.</w:t>
            </w:r>
          </w:p>
        </w:tc>
      </w:tr>
      <w:tr w:rsidR="000E411E" w:rsidRPr="00FA55FE" w:rsidTr="00317F31">
        <w:tc>
          <w:tcPr>
            <w:tcW w:w="1242" w:type="dxa"/>
          </w:tcPr>
          <w:p w:rsidR="000E411E" w:rsidRPr="00FA55FE" w:rsidRDefault="000E411E" w:rsidP="00317F31">
            <w:r w:rsidRPr="00FA55FE">
              <w:rPr>
                <w:sz w:val="22"/>
                <w:szCs w:val="22"/>
              </w:rPr>
              <w:t xml:space="preserve">    май</w:t>
            </w:r>
          </w:p>
        </w:tc>
        <w:tc>
          <w:tcPr>
            <w:tcW w:w="7371" w:type="dxa"/>
          </w:tcPr>
          <w:p w:rsidR="002C777C" w:rsidRPr="00436472" w:rsidRDefault="002C777C" w:rsidP="002C777C">
            <w:r w:rsidRPr="00436472">
              <w:t>30 Игра «Веришь ли ты?»(о занимательных событиях в Шумерлинском крае)</w:t>
            </w:r>
            <w:r w:rsidRPr="00436472">
              <w:tab/>
            </w:r>
          </w:p>
          <w:p w:rsidR="002C777C" w:rsidRPr="00436472" w:rsidRDefault="002C777C" w:rsidP="002C777C">
            <w:r w:rsidRPr="00436472">
              <w:t>31.Внешнеполитический курс современной России.</w:t>
            </w:r>
          </w:p>
          <w:p w:rsidR="002C777C" w:rsidRPr="00436472" w:rsidRDefault="002C777C" w:rsidP="002C777C">
            <w:r w:rsidRPr="00436472">
              <w:t xml:space="preserve">32. Российская культура в условиях информационного </w:t>
            </w:r>
          </w:p>
          <w:p w:rsidR="002C777C" w:rsidRPr="00436472" w:rsidRDefault="002C777C" w:rsidP="002C777C">
            <w:r w:rsidRPr="00436472">
              <w:t>общества</w:t>
            </w:r>
            <w:r w:rsidRPr="00436472">
              <w:tab/>
            </w:r>
          </w:p>
          <w:p w:rsidR="002C777C" w:rsidRPr="00436472" w:rsidRDefault="002C777C" w:rsidP="002C777C">
            <w:r w:rsidRPr="00436472">
              <w:t>33. Конкурс  сочинений о родном крае</w:t>
            </w:r>
            <w:r w:rsidRPr="00436472">
              <w:tab/>
            </w:r>
          </w:p>
          <w:p w:rsidR="000E411E" w:rsidRPr="00436472" w:rsidRDefault="002C777C" w:rsidP="00317F31">
            <w:r w:rsidRPr="00436472">
              <w:t>Сочинение, рассказ «Мой любимый уголок земли».</w:t>
            </w:r>
          </w:p>
        </w:tc>
        <w:tc>
          <w:tcPr>
            <w:tcW w:w="1418" w:type="dxa"/>
          </w:tcPr>
          <w:p w:rsidR="000E411E" w:rsidRPr="00FA55FE" w:rsidRDefault="000E411E" w:rsidP="00317F31">
            <w:r w:rsidRPr="00FA55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.05.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 w:rsidRPr="00FA55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05.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 w:rsidRPr="00FA55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.05.14</w:t>
            </w:r>
            <w:r w:rsidRPr="00FA55FE">
              <w:rPr>
                <w:sz w:val="22"/>
                <w:szCs w:val="22"/>
              </w:rPr>
              <w:t>.</w:t>
            </w:r>
          </w:p>
          <w:p w:rsidR="000E411E" w:rsidRPr="00FA55FE" w:rsidRDefault="000E411E" w:rsidP="00317F31">
            <w:r w:rsidRPr="00FA55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.05.14</w:t>
            </w:r>
            <w:r w:rsidRPr="00FA55FE">
              <w:rPr>
                <w:sz w:val="22"/>
                <w:szCs w:val="22"/>
              </w:rPr>
              <w:t>.</w:t>
            </w:r>
          </w:p>
        </w:tc>
      </w:tr>
    </w:tbl>
    <w:p w:rsidR="000E411E" w:rsidRDefault="000E411E" w:rsidP="000E411E">
      <w:pPr>
        <w:jc w:val="center"/>
        <w:rPr>
          <w:b/>
          <w:sz w:val="22"/>
          <w:szCs w:val="22"/>
        </w:rPr>
      </w:pPr>
    </w:p>
    <w:p w:rsidR="000E411E" w:rsidRDefault="002C777C" w:rsidP="000E411E">
      <w:pPr>
        <w:jc w:val="center"/>
        <w:rPr>
          <w:sz w:val="22"/>
          <w:szCs w:val="22"/>
        </w:rPr>
      </w:pPr>
      <w:r>
        <w:t>План работы кружка «Исторический»</w:t>
      </w:r>
      <w:r w:rsidRPr="0085592A">
        <w:t xml:space="preserve"> отражает необходимый обществу и государству социальный заказ на воспитание   гражданина своей Родины, патриота с активной жизненной позицией.</w:t>
      </w:r>
    </w:p>
    <w:p w:rsidR="000E411E" w:rsidRDefault="000E411E" w:rsidP="000E411E">
      <w:pPr>
        <w:jc w:val="center"/>
        <w:rPr>
          <w:sz w:val="22"/>
          <w:szCs w:val="22"/>
        </w:rPr>
      </w:pPr>
    </w:p>
    <w:p w:rsidR="000E411E" w:rsidRPr="00C7379C" w:rsidRDefault="000E411E" w:rsidP="000E411E">
      <w:pPr>
        <w:jc w:val="center"/>
        <w:rPr>
          <w:sz w:val="22"/>
          <w:szCs w:val="22"/>
        </w:rPr>
      </w:pPr>
      <w:r w:rsidRPr="00C7379C">
        <w:rPr>
          <w:sz w:val="22"/>
          <w:szCs w:val="22"/>
        </w:rPr>
        <w:t>Руководитель кру</w:t>
      </w:r>
      <w:r w:rsidR="002C777C">
        <w:rPr>
          <w:sz w:val="22"/>
          <w:szCs w:val="22"/>
        </w:rPr>
        <w:t>жка ______________________     Т.А. Свищёва</w:t>
      </w:r>
    </w:p>
    <w:p w:rsidR="000E411E" w:rsidRPr="007A21B4" w:rsidRDefault="000E411E" w:rsidP="000E411E">
      <w:pPr>
        <w:jc w:val="center"/>
        <w:rPr>
          <w:b/>
          <w:sz w:val="22"/>
          <w:szCs w:val="22"/>
        </w:rPr>
      </w:pPr>
    </w:p>
    <w:p w:rsidR="00817828" w:rsidRDefault="00817828" w:rsidP="00817828"/>
    <w:p w:rsidR="00804046" w:rsidRDefault="00804046" w:rsidP="00436472">
      <w:pPr>
        <w:rPr>
          <w:b/>
          <w:sz w:val="40"/>
          <w:szCs w:val="40"/>
        </w:rPr>
      </w:pPr>
      <w:r>
        <w:rPr>
          <w:b/>
        </w:rPr>
        <w:t xml:space="preserve">                         </w:t>
      </w:r>
    </w:p>
    <w:p w:rsidR="00804046" w:rsidRDefault="00804046" w:rsidP="00804046">
      <w:r>
        <w:t xml:space="preserve">      </w:t>
      </w:r>
    </w:p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/>
    <w:p w:rsidR="00804046" w:rsidRDefault="00804046" w:rsidP="00804046">
      <w:pPr>
        <w:rPr>
          <w:b/>
        </w:rPr>
      </w:pPr>
      <w:r w:rsidRPr="002640C8">
        <w:rPr>
          <w:b/>
        </w:rPr>
        <w:t xml:space="preserve">                                             </w:t>
      </w:r>
    </w:p>
    <w:p w:rsidR="00804046" w:rsidRPr="000939E1" w:rsidRDefault="00804046" w:rsidP="00804046">
      <w:pPr>
        <w:rPr>
          <w:b/>
        </w:rPr>
      </w:pPr>
    </w:p>
    <w:p w:rsidR="00D80F32" w:rsidRDefault="00D80F32" w:rsidP="00817828"/>
    <w:p w:rsidR="00D80F32" w:rsidRDefault="00D80F32" w:rsidP="00D80F32"/>
    <w:p w:rsidR="00D80F32" w:rsidRDefault="00D80F32" w:rsidP="00D80F32"/>
    <w:p w:rsidR="00D80F32" w:rsidRDefault="00D80F32" w:rsidP="00D80F32"/>
    <w:p w:rsidR="00D80F32" w:rsidRDefault="00D80F32" w:rsidP="00817828"/>
    <w:p w:rsidR="00D80F32" w:rsidRDefault="00D80F32" w:rsidP="00817828"/>
    <w:p w:rsidR="00D80F32" w:rsidRDefault="00D80F32" w:rsidP="00817828"/>
    <w:p w:rsidR="00D80F32" w:rsidRDefault="00D80F32" w:rsidP="00817828"/>
    <w:p w:rsidR="00D80F32" w:rsidRDefault="00D80F32" w:rsidP="00817828"/>
    <w:p w:rsidR="00D80F32" w:rsidRDefault="00D80F32" w:rsidP="00817828"/>
    <w:sectPr w:rsidR="00D80F32" w:rsidSect="00D8232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7A1" w:rsidRDefault="007B77A1" w:rsidP="00817828">
      <w:r>
        <w:separator/>
      </w:r>
    </w:p>
  </w:endnote>
  <w:endnote w:type="continuationSeparator" w:id="1">
    <w:p w:rsidR="007B77A1" w:rsidRDefault="007B77A1" w:rsidP="00817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7A1" w:rsidRDefault="007B77A1" w:rsidP="00817828">
      <w:r>
        <w:separator/>
      </w:r>
    </w:p>
  </w:footnote>
  <w:footnote w:type="continuationSeparator" w:id="1">
    <w:p w:rsidR="007B77A1" w:rsidRDefault="007B77A1" w:rsidP="00817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28" w:rsidRDefault="00817828" w:rsidP="00817828">
    <w:pPr>
      <w:pStyle w:val="a3"/>
    </w:pPr>
  </w:p>
  <w:p w:rsidR="00817828" w:rsidRDefault="00817828" w:rsidP="00817828">
    <w:pPr>
      <w:pStyle w:val="a3"/>
    </w:pPr>
  </w:p>
  <w:p w:rsidR="00817828" w:rsidRDefault="00817828" w:rsidP="00817828">
    <w:pPr>
      <w:pStyle w:val="a3"/>
    </w:pPr>
  </w:p>
  <w:p w:rsidR="00817828" w:rsidRDefault="00817828" w:rsidP="00817828">
    <w:pPr>
      <w:pStyle w:val="a3"/>
    </w:pPr>
  </w:p>
  <w:p w:rsidR="00817828" w:rsidRDefault="00817828" w:rsidP="00817828">
    <w:pPr>
      <w:pStyle w:val="a3"/>
    </w:pPr>
    <w:r>
      <w:t xml:space="preserve"> </w:t>
    </w:r>
  </w:p>
  <w:p w:rsidR="00817828" w:rsidRDefault="00817828" w:rsidP="00817828">
    <w:pPr>
      <w:pStyle w:val="a3"/>
    </w:pPr>
  </w:p>
  <w:p w:rsidR="00817828" w:rsidRDefault="00817828" w:rsidP="00817828">
    <w:pPr>
      <w:pStyle w:val="a3"/>
    </w:pPr>
  </w:p>
  <w:p w:rsidR="00817828" w:rsidRDefault="00817828" w:rsidP="00817828">
    <w:pPr>
      <w:pStyle w:val="a3"/>
    </w:pPr>
    <w: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C2635"/>
    <w:multiLevelType w:val="hybridMultilevel"/>
    <w:tmpl w:val="FB7E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11E"/>
    <w:rsid w:val="000E411E"/>
    <w:rsid w:val="000F7C65"/>
    <w:rsid w:val="001975B4"/>
    <w:rsid w:val="002C777C"/>
    <w:rsid w:val="00314093"/>
    <w:rsid w:val="003B60B6"/>
    <w:rsid w:val="00436472"/>
    <w:rsid w:val="00495111"/>
    <w:rsid w:val="00795384"/>
    <w:rsid w:val="007B77A1"/>
    <w:rsid w:val="00804046"/>
    <w:rsid w:val="00817828"/>
    <w:rsid w:val="00850DC8"/>
    <w:rsid w:val="0085592A"/>
    <w:rsid w:val="00AC40A9"/>
    <w:rsid w:val="00B230FD"/>
    <w:rsid w:val="00B538CD"/>
    <w:rsid w:val="00BB6367"/>
    <w:rsid w:val="00C6071E"/>
    <w:rsid w:val="00D80F32"/>
    <w:rsid w:val="00D82328"/>
    <w:rsid w:val="00F0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7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7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178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7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5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F4CC-75C5-4DAC-BD82-EADCC884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6-02T16:17:00Z</dcterms:created>
  <dcterms:modified xsi:type="dcterms:W3CDTF">2014-06-15T17:43:00Z</dcterms:modified>
</cp:coreProperties>
</file>